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A54" w:rsidRDefault="00992A54" w:rsidP="00992A54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озукя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евтина Рудольфовна</w:t>
      </w:r>
    </w:p>
    <w:p w:rsidR="00EA6C10" w:rsidRDefault="00EA6C10" w:rsidP="00992A54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6C1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автономное дошкольное образовател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е учреждение «Детский сад №45</w:t>
      </w:r>
      <w:r w:rsidRPr="00EA6C10">
        <w:rPr>
          <w:rFonts w:ascii="Times New Roman" w:eastAsia="Calibri" w:hAnsi="Times New Roman" w:cs="Times New Roman"/>
          <w:sz w:val="28"/>
          <w:szCs w:val="28"/>
          <w:lang w:eastAsia="ru-RU"/>
        </w:rPr>
        <w:t>» г. Сыктывкар</w:t>
      </w:r>
    </w:p>
    <w:p w:rsidR="00992A54" w:rsidRDefault="00992A54" w:rsidP="00992A54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оспитатель</w:t>
      </w:r>
    </w:p>
    <w:p w:rsidR="00EA6C10" w:rsidRDefault="00EA6C10" w:rsidP="009800B4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3229" w:rsidRDefault="009800B4" w:rsidP="009800B4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9800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</w:t>
      </w:r>
      <w:r w:rsidR="00F24F43" w:rsidRPr="00EA6C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F24F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спект</w:t>
      </w:r>
      <w:r w:rsidR="00CF32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proofErr w:type="gramEnd"/>
      <w:r w:rsidRPr="009800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F32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ОД </w:t>
      </w:r>
    </w:p>
    <w:p w:rsidR="00EA6C10" w:rsidRDefault="00CF3229" w:rsidP="009800B4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образовательной области «Познавательное развитие» </w:t>
      </w:r>
      <w:r w:rsidR="009800B4" w:rsidRPr="009800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A6C10" w:rsidRDefault="00CF3229" w:rsidP="009800B4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EA6C10" w:rsidRPr="00EA6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-исследователь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="00EA6C10" w:rsidRPr="00EA6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)</w:t>
      </w:r>
      <w:r w:rsidR="00EA6C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800B4" w:rsidRPr="009800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800B4" w:rsidRDefault="009800B4" w:rsidP="00EA6C10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800B4">
        <w:rPr>
          <w:rFonts w:ascii="Times New Roman" w:hAnsi="Times New Roman" w:cs="Times New Roman"/>
          <w:color w:val="000000"/>
          <w:sz w:val="28"/>
          <w:szCs w:val="28"/>
        </w:rPr>
        <w:t>(с детьми 4-5 лет)</w:t>
      </w:r>
    </w:p>
    <w:p w:rsidR="009800B4" w:rsidRPr="009800B4" w:rsidRDefault="00992A54" w:rsidP="009800B4">
      <w:pPr>
        <w:autoSpaceDE w:val="0"/>
        <w:autoSpaceDN w:val="0"/>
        <w:adjustRightInd w:val="0"/>
        <w:spacing w:before="240"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00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800B4" w:rsidRPr="009800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еталл и его свойства»</w:t>
      </w:r>
    </w:p>
    <w:p w:rsidR="009800B4" w:rsidRPr="00992A54" w:rsidRDefault="009800B4" w:rsidP="009800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2A54">
        <w:rPr>
          <w:rFonts w:ascii="Times New Roman" w:hAnsi="Times New Roman" w:cs="Times New Roman"/>
          <w:color w:val="000000"/>
          <w:sz w:val="28"/>
          <w:szCs w:val="28"/>
        </w:rPr>
        <w:t>Цель:</w:t>
      </w:r>
    </w:p>
    <w:p w:rsidR="009800B4" w:rsidRDefault="009800B4" w:rsidP="009800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800B4">
        <w:rPr>
          <w:rFonts w:ascii="Times New Roman" w:hAnsi="Times New Roman" w:cs="Times New Roman"/>
          <w:color w:val="333333"/>
          <w:sz w:val="28"/>
          <w:szCs w:val="28"/>
        </w:rPr>
        <w:t>Познакомить детей в ходе исследовательской работы со свойствами</w:t>
      </w:r>
      <w:r w:rsidR="00992A5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800B4">
        <w:rPr>
          <w:rFonts w:ascii="Times New Roman" w:hAnsi="Times New Roman" w:cs="Times New Roman"/>
          <w:color w:val="333333"/>
          <w:sz w:val="28"/>
          <w:szCs w:val="28"/>
        </w:rPr>
        <w:t>металлов.</w:t>
      </w:r>
    </w:p>
    <w:p w:rsidR="009800B4" w:rsidRDefault="009800B4" w:rsidP="009800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0B4">
        <w:rPr>
          <w:rFonts w:ascii="Times New Roman" w:hAnsi="Times New Roman" w:cs="Times New Roman"/>
          <w:color w:val="000000"/>
          <w:sz w:val="28"/>
          <w:szCs w:val="28"/>
        </w:rPr>
        <w:t>Учить детей узнавать предметы из металла.</w:t>
      </w:r>
    </w:p>
    <w:p w:rsidR="009800B4" w:rsidRPr="009800B4" w:rsidRDefault="009800B4" w:rsidP="009800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0B4">
        <w:rPr>
          <w:rFonts w:ascii="Times New Roman" w:hAnsi="Times New Roman" w:cs="Times New Roman"/>
          <w:color w:val="333333"/>
          <w:sz w:val="28"/>
          <w:szCs w:val="28"/>
        </w:rPr>
        <w:t>Раскрыть значения металла в жизни человека.</w:t>
      </w:r>
    </w:p>
    <w:p w:rsidR="009800B4" w:rsidRPr="009800B4" w:rsidRDefault="009800B4" w:rsidP="009800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800B4">
        <w:rPr>
          <w:rFonts w:ascii="Times New Roman" w:hAnsi="Times New Roman" w:cs="Times New Roman"/>
          <w:color w:val="333333"/>
          <w:sz w:val="28"/>
          <w:szCs w:val="28"/>
        </w:rPr>
        <w:t>Развивать любознательность и умение делать выводы.</w:t>
      </w:r>
    </w:p>
    <w:p w:rsidR="009800B4" w:rsidRPr="009800B4" w:rsidRDefault="009800B4" w:rsidP="00992A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2A54">
        <w:rPr>
          <w:rFonts w:ascii="Times New Roman" w:hAnsi="Times New Roman" w:cs="Times New Roman"/>
          <w:color w:val="000000"/>
          <w:sz w:val="28"/>
          <w:szCs w:val="28"/>
        </w:rPr>
        <w:t>Материал:</w:t>
      </w:r>
      <w:r w:rsidR="00992A54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9800B4">
        <w:rPr>
          <w:rFonts w:ascii="Times New Roman" w:hAnsi="Times New Roman" w:cs="Times New Roman"/>
          <w:color w:val="000000"/>
          <w:sz w:val="28"/>
          <w:szCs w:val="28"/>
        </w:rPr>
        <w:t>еталлические пре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ы, магниты, емкости с водой, </w:t>
      </w:r>
      <w:r w:rsidRPr="009800B4">
        <w:rPr>
          <w:rFonts w:ascii="Times New Roman" w:hAnsi="Times New Roman" w:cs="Times New Roman"/>
          <w:color w:val="000000"/>
          <w:sz w:val="28"/>
          <w:szCs w:val="28"/>
        </w:rPr>
        <w:t>свеча, алгоритм описания свойств материала, иллюстрации об использова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00B4">
        <w:rPr>
          <w:rFonts w:ascii="Times New Roman" w:hAnsi="Times New Roman" w:cs="Times New Roman"/>
          <w:color w:val="000000"/>
          <w:sz w:val="28"/>
          <w:szCs w:val="28"/>
        </w:rPr>
        <w:t>металла человеком</w:t>
      </w:r>
    </w:p>
    <w:p w:rsidR="009800B4" w:rsidRPr="009800B4" w:rsidRDefault="009800B4" w:rsidP="009800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2A54">
        <w:rPr>
          <w:rFonts w:ascii="Times New Roman" w:hAnsi="Times New Roman" w:cs="Times New Roman"/>
          <w:color w:val="000000"/>
          <w:sz w:val="28"/>
          <w:szCs w:val="28"/>
        </w:rPr>
        <w:t>Игры – экспериментирования</w:t>
      </w:r>
      <w:r w:rsidRPr="009800B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800B4" w:rsidRPr="009800B4" w:rsidRDefault="009800B4" w:rsidP="009800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0B4">
        <w:rPr>
          <w:rFonts w:ascii="Times New Roman" w:hAnsi="Times New Roman" w:cs="Times New Roman"/>
          <w:color w:val="000000"/>
          <w:sz w:val="28"/>
          <w:szCs w:val="28"/>
        </w:rPr>
        <w:t>1. Рассматривание металлических предметов: из чего сделаны предметы?</w:t>
      </w:r>
    </w:p>
    <w:p w:rsidR="009800B4" w:rsidRPr="009800B4" w:rsidRDefault="009800B4" w:rsidP="009800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0B4">
        <w:rPr>
          <w:rFonts w:ascii="Times New Roman" w:hAnsi="Times New Roman" w:cs="Times New Roman"/>
          <w:color w:val="000000"/>
          <w:sz w:val="28"/>
          <w:szCs w:val="28"/>
        </w:rPr>
        <w:t>2. Обследование: какой металл на ощупь; 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т – не тонет; примагнитит или </w:t>
      </w:r>
      <w:r w:rsidRPr="009800B4">
        <w:rPr>
          <w:rFonts w:ascii="Times New Roman" w:hAnsi="Times New Roman" w:cs="Times New Roman"/>
          <w:color w:val="000000"/>
          <w:sz w:val="28"/>
          <w:szCs w:val="28"/>
        </w:rPr>
        <w:t>нет?</w:t>
      </w:r>
    </w:p>
    <w:p w:rsidR="009800B4" w:rsidRPr="009800B4" w:rsidRDefault="009800B4" w:rsidP="009800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800B4">
        <w:rPr>
          <w:rFonts w:ascii="Times New Roman" w:hAnsi="Times New Roman" w:cs="Times New Roman"/>
          <w:color w:val="333333"/>
          <w:sz w:val="28"/>
          <w:szCs w:val="28"/>
        </w:rPr>
        <w:t xml:space="preserve">Опыт 1. Твердость. Попробуйте согнуть,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сложить, надавить металлический </w:t>
      </w:r>
      <w:r w:rsidRPr="009800B4">
        <w:rPr>
          <w:rFonts w:ascii="Times New Roman" w:hAnsi="Times New Roman" w:cs="Times New Roman"/>
          <w:color w:val="333333"/>
          <w:sz w:val="28"/>
          <w:szCs w:val="28"/>
        </w:rPr>
        <w:t>предмет. Сделайте вывод.</w:t>
      </w:r>
    </w:p>
    <w:p w:rsidR="009800B4" w:rsidRPr="009800B4" w:rsidRDefault="009800B4" w:rsidP="009800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800B4">
        <w:rPr>
          <w:rFonts w:ascii="Times New Roman" w:hAnsi="Times New Roman" w:cs="Times New Roman"/>
          <w:color w:val="000000"/>
          <w:sz w:val="28"/>
          <w:szCs w:val="28"/>
        </w:rPr>
        <w:t xml:space="preserve">Опыт 2. Демонстрация нагревания металла.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Сожмите кусочек металлической </w:t>
      </w:r>
      <w:r w:rsidRPr="009800B4">
        <w:rPr>
          <w:rFonts w:ascii="Times New Roman" w:hAnsi="Times New Roman" w:cs="Times New Roman"/>
          <w:color w:val="333333"/>
          <w:sz w:val="28"/>
          <w:szCs w:val="28"/>
        </w:rPr>
        <w:t>пластины в одной руке, а в другой ка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рандаш. Сравните, какой предмет </w:t>
      </w:r>
      <w:r w:rsidRPr="009800B4">
        <w:rPr>
          <w:rFonts w:ascii="Times New Roman" w:hAnsi="Times New Roman" w:cs="Times New Roman"/>
          <w:color w:val="333333"/>
          <w:sz w:val="28"/>
          <w:szCs w:val="28"/>
        </w:rPr>
        <w:t>быстрее нагревается.</w:t>
      </w:r>
    </w:p>
    <w:p w:rsidR="009800B4" w:rsidRPr="009800B4" w:rsidRDefault="009800B4" w:rsidP="009800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0B4">
        <w:rPr>
          <w:rFonts w:ascii="Times New Roman" w:hAnsi="Times New Roman" w:cs="Times New Roman"/>
          <w:color w:val="000000"/>
          <w:sz w:val="28"/>
          <w:szCs w:val="28"/>
        </w:rPr>
        <w:t>Опыт 3. Что притянет магнит?</w:t>
      </w:r>
    </w:p>
    <w:p w:rsidR="009800B4" w:rsidRPr="009800B4" w:rsidRDefault="009800B4" w:rsidP="009800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0B4">
        <w:rPr>
          <w:rFonts w:ascii="Times New Roman" w:hAnsi="Times New Roman" w:cs="Times New Roman"/>
          <w:color w:val="000000"/>
          <w:sz w:val="28"/>
          <w:szCs w:val="28"/>
        </w:rPr>
        <w:t>3. Беседа – рассуждение «Металлические предметы в жизни человека».</w:t>
      </w:r>
    </w:p>
    <w:p w:rsidR="009800B4" w:rsidRPr="009800B4" w:rsidRDefault="009800B4" w:rsidP="009800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0B4">
        <w:rPr>
          <w:rFonts w:ascii="Times New Roman" w:hAnsi="Times New Roman" w:cs="Times New Roman"/>
          <w:color w:val="000000"/>
          <w:sz w:val="28"/>
          <w:szCs w:val="28"/>
        </w:rPr>
        <w:t>4. Фиксация результатов обследования ус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ными знаками (камень, солнце, </w:t>
      </w:r>
      <w:r w:rsidRPr="009800B4">
        <w:rPr>
          <w:rFonts w:ascii="Times New Roman" w:hAnsi="Times New Roman" w:cs="Times New Roman"/>
          <w:color w:val="000000"/>
          <w:sz w:val="28"/>
          <w:szCs w:val="28"/>
        </w:rPr>
        <w:t>магнит, человек).</w:t>
      </w:r>
    </w:p>
    <w:p w:rsidR="009800B4" w:rsidRPr="00992A54" w:rsidRDefault="009800B4" w:rsidP="009800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2A54">
        <w:rPr>
          <w:rFonts w:ascii="Times New Roman" w:hAnsi="Times New Roman" w:cs="Times New Roman"/>
          <w:color w:val="000000"/>
          <w:sz w:val="28"/>
          <w:szCs w:val="28"/>
        </w:rPr>
        <w:t>Вывод:</w:t>
      </w:r>
    </w:p>
    <w:p w:rsidR="009800B4" w:rsidRPr="00992A54" w:rsidRDefault="009800B4" w:rsidP="00992A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800B4">
        <w:rPr>
          <w:rFonts w:ascii="Times New Roman" w:hAnsi="Times New Roman" w:cs="Times New Roman"/>
          <w:color w:val="333333"/>
          <w:sz w:val="28"/>
          <w:szCs w:val="28"/>
        </w:rPr>
        <w:t>Металлические предметы твердые, крепкие.</w:t>
      </w:r>
      <w:r w:rsidR="00992A5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800B4">
        <w:rPr>
          <w:rFonts w:ascii="Times New Roman" w:hAnsi="Times New Roman" w:cs="Times New Roman"/>
          <w:color w:val="000000"/>
          <w:sz w:val="28"/>
          <w:szCs w:val="28"/>
        </w:rPr>
        <w:t>Металлические предметы нагреваются.</w:t>
      </w:r>
      <w:r w:rsidR="00992A5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800B4">
        <w:rPr>
          <w:rFonts w:ascii="Times New Roman" w:hAnsi="Times New Roman" w:cs="Times New Roman"/>
          <w:color w:val="000000"/>
          <w:sz w:val="28"/>
          <w:szCs w:val="28"/>
        </w:rPr>
        <w:t>Магнит притягивает некоторые металлические предметы.</w:t>
      </w:r>
      <w:r w:rsidR="00992A5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800B4">
        <w:rPr>
          <w:rFonts w:ascii="Times New Roman" w:hAnsi="Times New Roman" w:cs="Times New Roman"/>
          <w:color w:val="000000"/>
          <w:sz w:val="28"/>
          <w:szCs w:val="28"/>
        </w:rPr>
        <w:t>Люди используют металл при изготовлении машин, техники, бытовых</w:t>
      </w:r>
      <w:r w:rsidR="00C063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00B4">
        <w:rPr>
          <w:rFonts w:ascii="Times New Roman" w:hAnsi="Times New Roman" w:cs="Times New Roman"/>
          <w:color w:val="000000"/>
          <w:sz w:val="28"/>
          <w:szCs w:val="28"/>
        </w:rPr>
        <w:t xml:space="preserve">приборов (посуда, ключи, гвозди и </w:t>
      </w:r>
      <w:proofErr w:type="spellStart"/>
      <w:proofErr w:type="gramStart"/>
      <w:r w:rsidRPr="009800B4">
        <w:rPr>
          <w:rFonts w:ascii="Times New Roman" w:hAnsi="Times New Roman" w:cs="Times New Roman"/>
          <w:color w:val="000000"/>
          <w:sz w:val="28"/>
          <w:szCs w:val="28"/>
        </w:rPr>
        <w:t>др</w:t>
      </w:r>
      <w:proofErr w:type="spellEnd"/>
      <w:proofErr w:type="gramEnd"/>
      <w:r w:rsidRPr="009800B4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800B4" w:rsidRPr="009800B4" w:rsidRDefault="009800B4" w:rsidP="009800B4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9800B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«Дерево и его свойства»</w:t>
      </w:r>
    </w:p>
    <w:p w:rsidR="009800B4" w:rsidRPr="00992A54" w:rsidRDefault="009800B4" w:rsidP="009800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2A54">
        <w:rPr>
          <w:rFonts w:ascii="Times New Roman" w:hAnsi="Times New Roman" w:cs="Times New Roman"/>
          <w:color w:val="000000"/>
          <w:sz w:val="28"/>
          <w:szCs w:val="28"/>
        </w:rPr>
        <w:t>Цель:</w:t>
      </w:r>
    </w:p>
    <w:p w:rsidR="009800B4" w:rsidRPr="009800B4" w:rsidRDefault="009800B4" w:rsidP="009800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0B4">
        <w:rPr>
          <w:rFonts w:ascii="Times New Roman" w:hAnsi="Times New Roman" w:cs="Times New Roman"/>
          <w:color w:val="000000"/>
          <w:sz w:val="28"/>
          <w:szCs w:val="28"/>
        </w:rPr>
        <w:t>Уточнить и обобщить знания о с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ствах дерева в ходе </w:t>
      </w:r>
      <w:r w:rsidRPr="009800B4">
        <w:rPr>
          <w:rFonts w:ascii="Times New Roman" w:hAnsi="Times New Roman" w:cs="Times New Roman"/>
          <w:color w:val="000000"/>
          <w:sz w:val="28"/>
          <w:szCs w:val="28"/>
        </w:rPr>
        <w:t>исследовательской работы.</w:t>
      </w:r>
    </w:p>
    <w:p w:rsidR="009800B4" w:rsidRPr="009800B4" w:rsidRDefault="009800B4" w:rsidP="009800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0B4">
        <w:rPr>
          <w:rFonts w:ascii="Times New Roman" w:hAnsi="Times New Roman" w:cs="Times New Roman"/>
          <w:color w:val="000000"/>
          <w:sz w:val="28"/>
          <w:szCs w:val="28"/>
        </w:rPr>
        <w:t>Развивать умение находить предметы, сделанные из дерева.</w:t>
      </w:r>
    </w:p>
    <w:p w:rsidR="009800B4" w:rsidRPr="009800B4" w:rsidRDefault="009800B4" w:rsidP="009800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0B4">
        <w:rPr>
          <w:rFonts w:ascii="Times New Roman" w:hAnsi="Times New Roman" w:cs="Times New Roman"/>
          <w:color w:val="000000"/>
          <w:sz w:val="28"/>
          <w:szCs w:val="28"/>
        </w:rPr>
        <w:t xml:space="preserve">Активизировать познавательну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, вызвать интерес к </w:t>
      </w:r>
      <w:r w:rsidRPr="009800B4">
        <w:rPr>
          <w:rFonts w:ascii="Times New Roman" w:hAnsi="Times New Roman" w:cs="Times New Roman"/>
          <w:color w:val="000000"/>
          <w:sz w:val="28"/>
          <w:szCs w:val="28"/>
        </w:rPr>
        <w:t>предметам рукотворного мира.</w:t>
      </w:r>
    </w:p>
    <w:p w:rsidR="009800B4" w:rsidRPr="009800B4" w:rsidRDefault="009800B4" w:rsidP="00992A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2A54">
        <w:rPr>
          <w:rFonts w:ascii="Times New Roman" w:hAnsi="Times New Roman" w:cs="Times New Roman"/>
          <w:color w:val="000000"/>
          <w:sz w:val="28"/>
          <w:szCs w:val="28"/>
        </w:rPr>
        <w:t>Материал:</w:t>
      </w:r>
      <w:r w:rsidR="00992A54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Pr="009800B4">
        <w:rPr>
          <w:rFonts w:ascii="Times New Roman" w:hAnsi="Times New Roman" w:cs="Times New Roman"/>
          <w:color w:val="000000"/>
          <w:sz w:val="28"/>
          <w:szCs w:val="28"/>
        </w:rPr>
        <w:t>еревянные предметы и игрушки, емкости с водой.</w:t>
      </w:r>
    </w:p>
    <w:p w:rsidR="009800B4" w:rsidRPr="009800B4" w:rsidRDefault="009800B4" w:rsidP="009800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2A54">
        <w:rPr>
          <w:rFonts w:ascii="Times New Roman" w:hAnsi="Times New Roman" w:cs="Times New Roman"/>
          <w:color w:val="000000"/>
          <w:sz w:val="28"/>
          <w:szCs w:val="28"/>
        </w:rPr>
        <w:t>Игры – экспериментирования</w:t>
      </w:r>
      <w:r w:rsidRPr="009800B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800B4" w:rsidRPr="009800B4" w:rsidRDefault="009800B4" w:rsidP="009800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0B4">
        <w:rPr>
          <w:rFonts w:ascii="Times New Roman" w:hAnsi="Times New Roman" w:cs="Times New Roman"/>
          <w:color w:val="000000"/>
          <w:sz w:val="28"/>
          <w:szCs w:val="28"/>
        </w:rPr>
        <w:t>1. Загадка «Что горит, не бьется, не тонет, режется и рубится»</w:t>
      </w:r>
    </w:p>
    <w:p w:rsidR="009800B4" w:rsidRPr="009800B4" w:rsidRDefault="009800B4" w:rsidP="009800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0B4">
        <w:rPr>
          <w:rFonts w:ascii="Times New Roman" w:hAnsi="Times New Roman" w:cs="Times New Roman"/>
          <w:color w:val="000000"/>
          <w:sz w:val="28"/>
          <w:szCs w:val="28"/>
        </w:rPr>
        <w:t>2. Самостоятельное обследование предме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дерева, брусочков, палочек: </w:t>
      </w:r>
      <w:r w:rsidRPr="009800B4">
        <w:rPr>
          <w:rFonts w:ascii="Times New Roman" w:hAnsi="Times New Roman" w:cs="Times New Roman"/>
          <w:color w:val="000000"/>
          <w:sz w:val="28"/>
          <w:szCs w:val="28"/>
        </w:rPr>
        <w:t>опускают в воду, роняют, ломают. Рассматривание игрушек, вырезанных 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00B4">
        <w:rPr>
          <w:rFonts w:ascii="Times New Roman" w:hAnsi="Times New Roman" w:cs="Times New Roman"/>
          <w:color w:val="000000"/>
          <w:sz w:val="28"/>
          <w:szCs w:val="28"/>
        </w:rPr>
        <w:t>дерева.</w:t>
      </w:r>
    </w:p>
    <w:p w:rsidR="009800B4" w:rsidRPr="009800B4" w:rsidRDefault="009800B4" w:rsidP="009800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0B4">
        <w:rPr>
          <w:rFonts w:ascii="Times New Roman" w:hAnsi="Times New Roman" w:cs="Times New Roman"/>
          <w:color w:val="000000"/>
          <w:sz w:val="28"/>
          <w:szCs w:val="28"/>
        </w:rPr>
        <w:t>3. Фокус «Цветок». Демонстрация горения деревянной палочки (спички).</w:t>
      </w:r>
    </w:p>
    <w:p w:rsidR="009800B4" w:rsidRPr="009800B4" w:rsidRDefault="009800B4" w:rsidP="009800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0B4">
        <w:rPr>
          <w:rFonts w:ascii="Times New Roman" w:hAnsi="Times New Roman" w:cs="Times New Roman"/>
          <w:color w:val="000000"/>
          <w:sz w:val="28"/>
          <w:szCs w:val="28"/>
        </w:rPr>
        <w:t>4. Упражнение «Деревянные предметы в жизни человека».</w:t>
      </w:r>
    </w:p>
    <w:p w:rsidR="009800B4" w:rsidRPr="009800B4" w:rsidRDefault="009800B4" w:rsidP="009800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0B4">
        <w:rPr>
          <w:rFonts w:ascii="Times New Roman" w:hAnsi="Times New Roman" w:cs="Times New Roman"/>
          <w:color w:val="000000"/>
          <w:sz w:val="28"/>
          <w:szCs w:val="28"/>
        </w:rPr>
        <w:t>5. Фиксация результатов обследования.</w:t>
      </w:r>
    </w:p>
    <w:p w:rsidR="009800B4" w:rsidRPr="00992A54" w:rsidRDefault="009800B4" w:rsidP="009800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2A54">
        <w:rPr>
          <w:rFonts w:ascii="Times New Roman" w:hAnsi="Times New Roman" w:cs="Times New Roman"/>
          <w:color w:val="000000"/>
          <w:sz w:val="28"/>
          <w:szCs w:val="28"/>
        </w:rPr>
        <w:t>Вывод:</w:t>
      </w:r>
    </w:p>
    <w:p w:rsidR="009800B4" w:rsidRPr="009800B4" w:rsidRDefault="009800B4" w:rsidP="00992A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0B4">
        <w:rPr>
          <w:rFonts w:ascii="Times New Roman" w:hAnsi="Times New Roman" w:cs="Times New Roman"/>
          <w:color w:val="000000"/>
          <w:sz w:val="28"/>
          <w:szCs w:val="28"/>
        </w:rPr>
        <w:t>Деревянные предметы твердые, крепкие.</w:t>
      </w:r>
      <w:r w:rsidR="00992A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00B4">
        <w:rPr>
          <w:rFonts w:ascii="Times New Roman" w:hAnsi="Times New Roman" w:cs="Times New Roman"/>
          <w:color w:val="000000"/>
          <w:sz w:val="28"/>
          <w:szCs w:val="28"/>
        </w:rPr>
        <w:t>Деревянные предметы горят.</w:t>
      </w:r>
    </w:p>
    <w:p w:rsidR="009800B4" w:rsidRPr="009800B4" w:rsidRDefault="009800B4" w:rsidP="009800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0B4">
        <w:rPr>
          <w:rFonts w:ascii="Times New Roman" w:hAnsi="Times New Roman" w:cs="Times New Roman"/>
          <w:color w:val="000000"/>
          <w:sz w:val="28"/>
          <w:szCs w:val="28"/>
        </w:rPr>
        <w:t>Дерево – мягкий материал, его можно резать, пилить.</w:t>
      </w:r>
    </w:p>
    <w:p w:rsidR="009800B4" w:rsidRPr="009800B4" w:rsidRDefault="009800B4" w:rsidP="009800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0B4">
        <w:rPr>
          <w:rFonts w:ascii="Times New Roman" w:hAnsi="Times New Roman" w:cs="Times New Roman"/>
          <w:color w:val="000000"/>
          <w:sz w:val="28"/>
          <w:szCs w:val="28"/>
        </w:rPr>
        <w:t>Люди используют дерево при строитель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 домов, изготовлении игрушек, </w:t>
      </w:r>
      <w:r w:rsidRPr="009800B4">
        <w:rPr>
          <w:rFonts w:ascii="Times New Roman" w:hAnsi="Times New Roman" w:cs="Times New Roman"/>
          <w:color w:val="000000"/>
          <w:sz w:val="28"/>
          <w:szCs w:val="28"/>
        </w:rPr>
        <w:t>мебели, посуды. Из коры плели корзины, лапти.</w:t>
      </w:r>
    </w:p>
    <w:p w:rsidR="009800B4" w:rsidRDefault="009800B4" w:rsidP="009800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00B4" w:rsidRPr="009800B4" w:rsidRDefault="009800B4" w:rsidP="009800B4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00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утешествие в мир стеклянных вещей</w:t>
      </w:r>
    </w:p>
    <w:p w:rsidR="009800B4" w:rsidRPr="009800B4" w:rsidRDefault="009800B4" w:rsidP="009800B4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00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(стекло, его качества и свойства)»</w:t>
      </w:r>
    </w:p>
    <w:p w:rsidR="009800B4" w:rsidRPr="00992A54" w:rsidRDefault="009800B4" w:rsidP="009800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2A54">
        <w:rPr>
          <w:rFonts w:ascii="Times New Roman" w:hAnsi="Times New Roman" w:cs="Times New Roman"/>
          <w:color w:val="000000"/>
          <w:sz w:val="28"/>
          <w:szCs w:val="28"/>
        </w:rPr>
        <w:t>Цель:</w:t>
      </w:r>
    </w:p>
    <w:p w:rsidR="009800B4" w:rsidRPr="009800B4" w:rsidRDefault="009800B4" w:rsidP="009800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0B4">
        <w:rPr>
          <w:rFonts w:ascii="Times New Roman" w:hAnsi="Times New Roman" w:cs="Times New Roman"/>
          <w:color w:val="000000"/>
          <w:sz w:val="28"/>
          <w:szCs w:val="28"/>
        </w:rPr>
        <w:t>Учить узнавать предметы, сделанные из стекла.</w:t>
      </w:r>
    </w:p>
    <w:p w:rsidR="009800B4" w:rsidRPr="009800B4" w:rsidRDefault="009800B4" w:rsidP="009800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800B4">
        <w:rPr>
          <w:rFonts w:ascii="Times New Roman" w:hAnsi="Times New Roman" w:cs="Times New Roman"/>
          <w:color w:val="000000"/>
          <w:sz w:val="28"/>
          <w:szCs w:val="28"/>
        </w:rPr>
        <w:t>Развивать умение определять его свой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ва (прочное, светлое, цветное, </w:t>
      </w:r>
      <w:r w:rsidRPr="009800B4">
        <w:rPr>
          <w:rFonts w:ascii="Times New Roman" w:hAnsi="Times New Roman" w:cs="Times New Roman"/>
          <w:color w:val="000000"/>
          <w:sz w:val="28"/>
          <w:szCs w:val="28"/>
        </w:rPr>
        <w:t>гладкое, хрупкое) и качества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поверхности, толщина, </w:t>
      </w:r>
      <w:r w:rsidRPr="009800B4">
        <w:rPr>
          <w:rFonts w:ascii="Times New Roman" w:hAnsi="Times New Roman" w:cs="Times New Roman"/>
          <w:color w:val="000000"/>
          <w:sz w:val="28"/>
          <w:szCs w:val="28"/>
        </w:rPr>
        <w:t>прозрачность).</w:t>
      </w:r>
      <w:proofErr w:type="gramEnd"/>
    </w:p>
    <w:p w:rsidR="009800B4" w:rsidRPr="009800B4" w:rsidRDefault="009800B4" w:rsidP="009800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0B4">
        <w:rPr>
          <w:rFonts w:ascii="Times New Roman" w:hAnsi="Times New Roman" w:cs="Times New Roman"/>
          <w:color w:val="000000"/>
          <w:sz w:val="28"/>
          <w:szCs w:val="28"/>
        </w:rPr>
        <w:t>Воспитывать бережное отношение к вещам.</w:t>
      </w:r>
    </w:p>
    <w:p w:rsidR="009800B4" w:rsidRPr="009800B4" w:rsidRDefault="009800B4" w:rsidP="00992A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2A54">
        <w:rPr>
          <w:rFonts w:ascii="Times New Roman" w:hAnsi="Times New Roman" w:cs="Times New Roman"/>
          <w:color w:val="000000"/>
          <w:sz w:val="28"/>
          <w:szCs w:val="28"/>
        </w:rPr>
        <w:t>Материал:</w:t>
      </w:r>
      <w:r w:rsidR="00992A54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9800B4">
        <w:rPr>
          <w:rFonts w:ascii="Times New Roman" w:hAnsi="Times New Roman" w:cs="Times New Roman"/>
          <w:color w:val="000000"/>
          <w:sz w:val="28"/>
          <w:szCs w:val="28"/>
        </w:rPr>
        <w:t>ебольшие стеклянные предмет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алочки для проверки звонкости </w:t>
      </w:r>
      <w:r w:rsidRPr="009800B4">
        <w:rPr>
          <w:rFonts w:ascii="Times New Roman" w:hAnsi="Times New Roman" w:cs="Times New Roman"/>
          <w:color w:val="000000"/>
          <w:sz w:val="28"/>
          <w:szCs w:val="28"/>
        </w:rPr>
        <w:t>стекла, стеклянный стакан, окрашенная вода.</w:t>
      </w:r>
    </w:p>
    <w:p w:rsidR="009800B4" w:rsidRPr="009800B4" w:rsidRDefault="009800B4" w:rsidP="009800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2A54">
        <w:rPr>
          <w:rFonts w:ascii="Times New Roman" w:hAnsi="Times New Roman" w:cs="Times New Roman"/>
          <w:color w:val="000000"/>
          <w:sz w:val="28"/>
          <w:szCs w:val="28"/>
        </w:rPr>
        <w:t>Игры – экспериментирования</w:t>
      </w:r>
      <w:r w:rsidRPr="009800B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800B4" w:rsidRPr="009800B4" w:rsidRDefault="009800B4" w:rsidP="009800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0B4">
        <w:rPr>
          <w:rFonts w:ascii="Times New Roman" w:hAnsi="Times New Roman" w:cs="Times New Roman"/>
          <w:color w:val="000000"/>
          <w:sz w:val="28"/>
          <w:szCs w:val="28"/>
        </w:rPr>
        <w:t xml:space="preserve">1. Загадка «На окошечках </w:t>
      </w:r>
      <w:proofErr w:type="gramStart"/>
      <w:r w:rsidRPr="009800B4">
        <w:rPr>
          <w:rFonts w:ascii="Times New Roman" w:hAnsi="Times New Roman" w:cs="Times New Roman"/>
          <w:color w:val="000000"/>
          <w:sz w:val="28"/>
          <w:szCs w:val="28"/>
        </w:rPr>
        <w:t>простое</w:t>
      </w:r>
      <w:proofErr w:type="gramEnd"/>
      <w:r w:rsidRPr="009800B4">
        <w:rPr>
          <w:rFonts w:ascii="Times New Roman" w:hAnsi="Times New Roman" w:cs="Times New Roman"/>
          <w:color w:val="000000"/>
          <w:sz w:val="28"/>
          <w:szCs w:val="28"/>
        </w:rPr>
        <w:t xml:space="preserve">, а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утылочках цветное, не бежит не </w:t>
      </w:r>
      <w:r w:rsidRPr="009800B4">
        <w:rPr>
          <w:rFonts w:ascii="Times New Roman" w:hAnsi="Times New Roman" w:cs="Times New Roman"/>
          <w:color w:val="000000"/>
          <w:sz w:val="28"/>
          <w:szCs w:val="28"/>
        </w:rPr>
        <w:t>льется, а ударишь – разобьется»</w:t>
      </w:r>
    </w:p>
    <w:p w:rsidR="009800B4" w:rsidRPr="009800B4" w:rsidRDefault="009800B4" w:rsidP="009800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0B4">
        <w:rPr>
          <w:rFonts w:ascii="Times New Roman" w:hAnsi="Times New Roman" w:cs="Times New Roman"/>
          <w:color w:val="000000"/>
          <w:sz w:val="28"/>
          <w:szCs w:val="28"/>
        </w:rPr>
        <w:t>2. Самостоятельное обследование предметов из стекла.</w:t>
      </w:r>
    </w:p>
    <w:p w:rsidR="00992A54" w:rsidRDefault="009800B4" w:rsidP="009800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0B4">
        <w:rPr>
          <w:rFonts w:ascii="Times New Roman" w:hAnsi="Times New Roman" w:cs="Times New Roman"/>
          <w:color w:val="000000"/>
          <w:sz w:val="28"/>
          <w:szCs w:val="28"/>
        </w:rPr>
        <w:t>Опыт 1: гладкость, ребристость, шероховатость.</w:t>
      </w:r>
      <w:r w:rsidR="00992A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00B4">
        <w:rPr>
          <w:rFonts w:ascii="Times New Roman" w:hAnsi="Times New Roman" w:cs="Times New Roman"/>
          <w:color w:val="000000"/>
          <w:sz w:val="28"/>
          <w:szCs w:val="28"/>
        </w:rPr>
        <w:t>Опыт 2: тепло, холод.</w:t>
      </w:r>
      <w:r w:rsidR="00992A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800B4" w:rsidRPr="009800B4" w:rsidRDefault="009800B4" w:rsidP="009800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0B4">
        <w:rPr>
          <w:rFonts w:ascii="Times New Roman" w:hAnsi="Times New Roman" w:cs="Times New Roman"/>
          <w:color w:val="000000"/>
          <w:sz w:val="28"/>
          <w:szCs w:val="28"/>
        </w:rPr>
        <w:t>Опыт 3: цвет.</w:t>
      </w:r>
      <w:r w:rsidR="00992A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00B4">
        <w:rPr>
          <w:rFonts w:ascii="Times New Roman" w:hAnsi="Times New Roman" w:cs="Times New Roman"/>
          <w:color w:val="000000"/>
          <w:sz w:val="28"/>
          <w:szCs w:val="28"/>
        </w:rPr>
        <w:t>Опыт 4: звук, хрупкость.</w:t>
      </w:r>
      <w:r w:rsidR="00992A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00B4">
        <w:rPr>
          <w:rFonts w:ascii="Times New Roman" w:hAnsi="Times New Roman" w:cs="Times New Roman"/>
          <w:color w:val="000000"/>
          <w:sz w:val="28"/>
          <w:szCs w:val="28"/>
        </w:rPr>
        <w:t>Опыт 5: толщина</w:t>
      </w:r>
    </w:p>
    <w:p w:rsidR="009800B4" w:rsidRPr="009800B4" w:rsidRDefault="009800B4" w:rsidP="00992A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0B4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B66235">
        <w:rPr>
          <w:rFonts w:ascii="Times New Roman" w:hAnsi="Times New Roman" w:cs="Times New Roman"/>
          <w:bCs/>
          <w:color w:val="000000"/>
          <w:sz w:val="28"/>
          <w:szCs w:val="28"/>
        </w:rPr>
        <w:t>Мультимедийная выставка</w:t>
      </w:r>
      <w:r w:rsidRPr="009800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800B4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в из </w:t>
      </w:r>
      <w:proofErr w:type="gramStart"/>
      <w:r w:rsidRPr="009800B4">
        <w:rPr>
          <w:rFonts w:ascii="Times New Roman" w:hAnsi="Times New Roman" w:cs="Times New Roman"/>
          <w:color w:val="000000"/>
          <w:sz w:val="28"/>
          <w:szCs w:val="28"/>
        </w:rPr>
        <w:t>стекла</w:t>
      </w:r>
      <w:proofErr w:type="gramEnd"/>
      <w:r w:rsidRPr="009800B4">
        <w:rPr>
          <w:rFonts w:ascii="Times New Roman" w:hAnsi="Times New Roman" w:cs="Times New Roman"/>
          <w:color w:val="000000"/>
          <w:sz w:val="28"/>
          <w:szCs w:val="28"/>
        </w:rPr>
        <w:t xml:space="preserve"> «Какое разное стекло!»</w:t>
      </w:r>
      <w:r w:rsidR="00992A5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800B4">
        <w:rPr>
          <w:rFonts w:ascii="Times New Roman" w:hAnsi="Times New Roman" w:cs="Times New Roman"/>
          <w:color w:val="000000"/>
          <w:sz w:val="28"/>
          <w:szCs w:val="28"/>
        </w:rPr>
        <w:t>Беседа – рассуждение «Как уберечь стеклянные предметы?»</w:t>
      </w:r>
    </w:p>
    <w:p w:rsidR="009800B4" w:rsidRPr="009800B4" w:rsidRDefault="009800B4" w:rsidP="009800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0B4">
        <w:rPr>
          <w:rFonts w:ascii="Times New Roman" w:hAnsi="Times New Roman" w:cs="Times New Roman"/>
          <w:color w:val="000000"/>
          <w:sz w:val="28"/>
          <w:szCs w:val="28"/>
        </w:rPr>
        <w:t>4. Упражнение «Что бывает стеклян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?» Как люди используют в жизни </w:t>
      </w:r>
      <w:r w:rsidRPr="009800B4">
        <w:rPr>
          <w:rFonts w:ascii="Times New Roman" w:hAnsi="Times New Roman" w:cs="Times New Roman"/>
          <w:color w:val="000000"/>
          <w:sz w:val="28"/>
          <w:szCs w:val="28"/>
        </w:rPr>
        <w:t>стекло?</w:t>
      </w:r>
    </w:p>
    <w:p w:rsidR="009800B4" w:rsidRPr="009800B4" w:rsidRDefault="009800B4" w:rsidP="009800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0B4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B66235">
        <w:rPr>
          <w:rFonts w:ascii="Times New Roman" w:hAnsi="Times New Roman" w:cs="Times New Roman"/>
          <w:bCs/>
          <w:color w:val="000000"/>
          <w:sz w:val="28"/>
          <w:szCs w:val="28"/>
        </w:rPr>
        <w:t>Показ видеоролика</w:t>
      </w:r>
      <w:r w:rsidRPr="009800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800B4">
        <w:rPr>
          <w:rFonts w:ascii="Times New Roman" w:hAnsi="Times New Roman" w:cs="Times New Roman"/>
          <w:color w:val="000000"/>
          <w:sz w:val="28"/>
          <w:szCs w:val="28"/>
        </w:rPr>
        <w:t>«Как получают стекло»</w:t>
      </w:r>
    </w:p>
    <w:p w:rsidR="009800B4" w:rsidRPr="00992A54" w:rsidRDefault="009800B4" w:rsidP="009800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2A54">
        <w:rPr>
          <w:rFonts w:ascii="Times New Roman" w:hAnsi="Times New Roman" w:cs="Times New Roman"/>
          <w:color w:val="000000"/>
          <w:sz w:val="28"/>
          <w:szCs w:val="28"/>
        </w:rPr>
        <w:t>Вывод:</w:t>
      </w:r>
    </w:p>
    <w:p w:rsidR="009800B4" w:rsidRPr="009800B4" w:rsidRDefault="009800B4" w:rsidP="00992A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0B4">
        <w:rPr>
          <w:rFonts w:ascii="Times New Roman" w:hAnsi="Times New Roman" w:cs="Times New Roman"/>
          <w:color w:val="000000"/>
          <w:sz w:val="28"/>
          <w:szCs w:val="28"/>
        </w:rPr>
        <w:t>Стекло – бесцветное, прозрачное, хрупкое, звонкое, тонкое либо толстое.</w:t>
      </w:r>
      <w:r w:rsidR="00992A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00B4">
        <w:rPr>
          <w:rFonts w:ascii="Times New Roman" w:hAnsi="Times New Roman" w:cs="Times New Roman"/>
          <w:color w:val="000000"/>
          <w:sz w:val="28"/>
          <w:szCs w:val="28"/>
        </w:rPr>
        <w:t>Нас окружают предметы из стекла.</w:t>
      </w:r>
    </w:p>
    <w:p w:rsidR="009800B4" w:rsidRDefault="009800B4" w:rsidP="00992A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0B4">
        <w:rPr>
          <w:rFonts w:ascii="Times New Roman" w:hAnsi="Times New Roman" w:cs="Times New Roman"/>
          <w:color w:val="000000"/>
          <w:sz w:val="28"/>
          <w:szCs w:val="28"/>
        </w:rPr>
        <w:t>Люди используют стекло: вставляют в окн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вери, из сверхпрочного стекла </w:t>
      </w:r>
      <w:r w:rsidRPr="009800B4">
        <w:rPr>
          <w:rFonts w:ascii="Times New Roman" w:hAnsi="Times New Roman" w:cs="Times New Roman"/>
          <w:color w:val="000000"/>
          <w:sz w:val="28"/>
          <w:szCs w:val="28"/>
        </w:rPr>
        <w:t>делают столы, посуду. Стекло испо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уют для изготовления лампочек, </w:t>
      </w:r>
      <w:r w:rsidRPr="009800B4">
        <w:rPr>
          <w:rFonts w:ascii="Times New Roman" w:hAnsi="Times New Roman" w:cs="Times New Roman"/>
          <w:color w:val="000000"/>
          <w:sz w:val="28"/>
          <w:szCs w:val="28"/>
        </w:rPr>
        <w:t>люстр, новогодних игрушек, статуэток, украшений дома.</w:t>
      </w:r>
    </w:p>
    <w:p w:rsidR="00C0639A" w:rsidRDefault="00C0639A" w:rsidP="009800B4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9800B4" w:rsidRPr="009800B4" w:rsidRDefault="009800B4" w:rsidP="009800B4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9800B4">
        <w:rPr>
          <w:rFonts w:ascii="Times New Roman" w:hAnsi="Times New Roman" w:cs="Times New Roman"/>
          <w:b/>
          <w:bCs/>
          <w:color w:val="333333"/>
          <w:sz w:val="28"/>
          <w:szCs w:val="28"/>
        </w:rPr>
        <w:t>«Бумага: ее качества и свойства»</w:t>
      </w:r>
    </w:p>
    <w:p w:rsidR="009800B4" w:rsidRPr="009800B4" w:rsidRDefault="009800B4" w:rsidP="00B66235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9800B4">
        <w:rPr>
          <w:rFonts w:ascii="Times New Roman" w:hAnsi="Times New Roman" w:cs="Times New Roman"/>
          <w:color w:val="333333"/>
          <w:sz w:val="28"/>
          <w:szCs w:val="28"/>
        </w:rPr>
        <w:t>(на основе сравнения с деревом)</w:t>
      </w:r>
    </w:p>
    <w:p w:rsidR="009800B4" w:rsidRPr="00992A54" w:rsidRDefault="009800B4" w:rsidP="009800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92A54">
        <w:rPr>
          <w:rFonts w:ascii="Times New Roman" w:hAnsi="Times New Roman" w:cs="Times New Roman"/>
          <w:color w:val="333333"/>
          <w:sz w:val="28"/>
          <w:szCs w:val="28"/>
        </w:rPr>
        <w:t>Цель:</w:t>
      </w:r>
    </w:p>
    <w:p w:rsidR="009800B4" w:rsidRPr="009800B4" w:rsidRDefault="009800B4" w:rsidP="009800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9800B4">
        <w:rPr>
          <w:rFonts w:ascii="Times New Roman" w:hAnsi="Times New Roman" w:cs="Times New Roman"/>
          <w:color w:val="333333"/>
          <w:sz w:val="28"/>
          <w:szCs w:val="28"/>
        </w:rPr>
        <w:t>Научить вычленять качества (цв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ет, степень прочности, толщина, </w:t>
      </w:r>
      <w:r w:rsidRPr="009800B4">
        <w:rPr>
          <w:rFonts w:ascii="Times New Roman" w:hAnsi="Times New Roman" w:cs="Times New Roman"/>
          <w:color w:val="333333"/>
          <w:sz w:val="28"/>
          <w:szCs w:val="28"/>
        </w:rPr>
        <w:t>впитывающая способность) и свойства (мнется, рвется, режется, горит) на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800B4">
        <w:rPr>
          <w:rFonts w:ascii="Times New Roman" w:hAnsi="Times New Roman" w:cs="Times New Roman"/>
          <w:color w:val="333333"/>
          <w:sz w:val="28"/>
          <w:szCs w:val="28"/>
        </w:rPr>
        <w:t>основе сравнения с деревом.</w:t>
      </w:r>
      <w:proofErr w:type="gramEnd"/>
    </w:p>
    <w:p w:rsidR="009800B4" w:rsidRPr="009800B4" w:rsidRDefault="009800B4" w:rsidP="009800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800B4">
        <w:rPr>
          <w:rFonts w:ascii="Times New Roman" w:hAnsi="Times New Roman" w:cs="Times New Roman"/>
          <w:color w:val="333333"/>
          <w:sz w:val="28"/>
          <w:szCs w:val="28"/>
        </w:rPr>
        <w:t>Упражнять в умении узнавать вещи, сделанные из бумаги.</w:t>
      </w:r>
    </w:p>
    <w:p w:rsidR="009800B4" w:rsidRPr="009800B4" w:rsidRDefault="009800B4" w:rsidP="009800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800B4">
        <w:rPr>
          <w:rFonts w:ascii="Times New Roman" w:hAnsi="Times New Roman" w:cs="Times New Roman"/>
          <w:color w:val="333333"/>
          <w:sz w:val="28"/>
          <w:szCs w:val="28"/>
        </w:rPr>
        <w:t>Активизировать познавательную деятельно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сть, вызвать интерес к </w:t>
      </w:r>
      <w:r w:rsidRPr="009800B4">
        <w:rPr>
          <w:rFonts w:ascii="Times New Roman" w:hAnsi="Times New Roman" w:cs="Times New Roman"/>
          <w:color w:val="333333"/>
          <w:sz w:val="28"/>
          <w:szCs w:val="28"/>
        </w:rPr>
        <w:t>предметам рукотворного мира.</w:t>
      </w:r>
    </w:p>
    <w:p w:rsidR="009800B4" w:rsidRPr="009800B4" w:rsidRDefault="009800B4" w:rsidP="00992A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92A54">
        <w:rPr>
          <w:rFonts w:ascii="Times New Roman" w:hAnsi="Times New Roman" w:cs="Times New Roman"/>
          <w:color w:val="333333"/>
          <w:sz w:val="28"/>
          <w:szCs w:val="28"/>
        </w:rPr>
        <w:t>Материал:</w:t>
      </w:r>
      <w:r w:rsidRPr="009800B4">
        <w:rPr>
          <w:rFonts w:ascii="Times New Roman" w:hAnsi="Times New Roman" w:cs="Times New Roman"/>
          <w:color w:val="333333"/>
          <w:sz w:val="28"/>
          <w:szCs w:val="28"/>
        </w:rPr>
        <w:t xml:space="preserve"> деревянные бруски, б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умага, тазики с водой, точилки, </w:t>
      </w:r>
      <w:r w:rsidRPr="009800B4">
        <w:rPr>
          <w:rFonts w:ascii="Times New Roman" w:hAnsi="Times New Roman" w:cs="Times New Roman"/>
          <w:color w:val="333333"/>
          <w:sz w:val="28"/>
          <w:szCs w:val="28"/>
        </w:rPr>
        <w:t>карандаши.</w:t>
      </w:r>
    </w:p>
    <w:p w:rsidR="009800B4" w:rsidRPr="00992A54" w:rsidRDefault="009800B4" w:rsidP="009800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92A54">
        <w:rPr>
          <w:rFonts w:ascii="Times New Roman" w:hAnsi="Times New Roman" w:cs="Times New Roman"/>
          <w:color w:val="333333"/>
          <w:sz w:val="28"/>
          <w:szCs w:val="28"/>
        </w:rPr>
        <w:t>Игры – экспериментирования:</w:t>
      </w:r>
    </w:p>
    <w:p w:rsidR="009800B4" w:rsidRPr="009800B4" w:rsidRDefault="009800B4" w:rsidP="009800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800B4">
        <w:rPr>
          <w:rFonts w:ascii="Times New Roman" w:hAnsi="Times New Roman" w:cs="Times New Roman"/>
          <w:color w:val="333333"/>
          <w:sz w:val="28"/>
          <w:szCs w:val="28"/>
        </w:rPr>
        <w:t>1. Сюрпризный момент: «Поможем Мишутке выбрать кораблик»</w:t>
      </w:r>
    </w:p>
    <w:p w:rsidR="009800B4" w:rsidRPr="009800B4" w:rsidRDefault="009800B4" w:rsidP="009800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800B4">
        <w:rPr>
          <w:rFonts w:ascii="Times New Roman" w:hAnsi="Times New Roman" w:cs="Times New Roman"/>
          <w:color w:val="333333"/>
          <w:sz w:val="28"/>
          <w:szCs w:val="28"/>
        </w:rPr>
        <w:t>2. Обследование бумаги и дерева.</w:t>
      </w:r>
    </w:p>
    <w:p w:rsidR="009800B4" w:rsidRPr="009800B4" w:rsidRDefault="009800B4" w:rsidP="009800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800B4">
        <w:rPr>
          <w:rFonts w:ascii="Times New Roman" w:hAnsi="Times New Roman" w:cs="Times New Roman"/>
          <w:color w:val="333333"/>
          <w:sz w:val="28"/>
          <w:szCs w:val="28"/>
        </w:rPr>
        <w:t>Эксперимент 1 «Сгибается, мнется…»</w:t>
      </w:r>
      <w:r w:rsidR="00992A5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800B4">
        <w:rPr>
          <w:rFonts w:ascii="Times New Roman" w:hAnsi="Times New Roman" w:cs="Times New Roman"/>
          <w:color w:val="333333"/>
          <w:sz w:val="28"/>
          <w:szCs w:val="28"/>
        </w:rPr>
        <w:t>Эксперимент 2 «Рвется – режется»</w:t>
      </w:r>
    </w:p>
    <w:p w:rsidR="009800B4" w:rsidRPr="009800B4" w:rsidRDefault="009800B4" w:rsidP="009800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800B4">
        <w:rPr>
          <w:rFonts w:ascii="Times New Roman" w:hAnsi="Times New Roman" w:cs="Times New Roman"/>
          <w:color w:val="333333"/>
          <w:sz w:val="28"/>
          <w:szCs w:val="28"/>
        </w:rPr>
        <w:t>Эксперимент 3 «Тонет – плавает»</w:t>
      </w:r>
    </w:p>
    <w:p w:rsidR="009800B4" w:rsidRPr="009800B4" w:rsidRDefault="009800B4" w:rsidP="009800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800B4">
        <w:rPr>
          <w:rFonts w:ascii="Times New Roman" w:hAnsi="Times New Roman" w:cs="Times New Roman"/>
          <w:color w:val="333333"/>
          <w:sz w:val="28"/>
          <w:szCs w:val="28"/>
        </w:rPr>
        <w:t>3. Составление рассказа о свойствах бумаг</w:t>
      </w:r>
      <w:r>
        <w:rPr>
          <w:rFonts w:ascii="Times New Roman" w:hAnsi="Times New Roman" w:cs="Times New Roman"/>
          <w:color w:val="333333"/>
          <w:sz w:val="28"/>
          <w:szCs w:val="28"/>
        </w:rPr>
        <w:t>и и дерева, используя символы-</w:t>
      </w:r>
      <w:r w:rsidRPr="009800B4">
        <w:rPr>
          <w:rFonts w:ascii="Times New Roman" w:hAnsi="Times New Roman" w:cs="Times New Roman"/>
          <w:color w:val="333333"/>
          <w:sz w:val="28"/>
          <w:szCs w:val="28"/>
        </w:rPr>
        <w:t>обозначения.</w:t>
      </w:r>
    </w:p>
    <w:p w:rsidR="009800B4" w:rsidRPr="009800B4" w:rsidRDefault="009800B4" w:rsidP="009800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800B4">
        <w:rPr>
          <w:rFonts w:ascii="Times New Roman" w:hAnsi="Times New Roman" w:cs="Times New Roman"/>
          <w:color w:val="333333"/>
          <w:sz w:val="28"/>
          <w:szCs w:val="28"/>
        </w:rPr>
        <w:t>4. Игровое задание «Найдите в группе бумажные и деревянные предметы».</w:t>
      </w:r>
    </w:p>
    <w:p w:rsidR="009800B4" w:rsidRPr="009800B4" w:rsidRDefault="009800B4" w:rsidP="009800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800B4">
        <w:rPr>
          <w:rFonts w:ascii="Times New Roman" w:hAnsi="Times New Roman" w:cs="Times New Roman"/>
          <w:color w:val="333333"/>
          <w:sz w:val="28"/>
          <w:szCs w:val="28"/>
        </w:rPr>
        <w:t>5. Продуктивная деятельность «Изготовление кораблика»</w:t>
      </w:r>
    </w:p>
    <w:p w:rsidR="009800B4" w:rsidRPr="00992A54" w:rsidRDefault="009800B4" w:rsidP="009800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92A54">
        <w:rPr>
          <w:rFonts w:ascii="Times New Roman" w:hAnsi="Times New Roman" w:cs="Times New Roman"/>
          <w:color w:val="333333"/>
          <w:sz w:val="28"/>
          <w:szCs w:val="28"/>
        </w:rPr>
        <w:t>Вывод:</w:t>
      </w:r>
    </w:p>
    <w:p w:rsidR="009800B4" w:rsidRPr="009800B4" w:rsidRDefault="009800B4" w:rsidP="009800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800B4">
        <w:rPr>
          <w:rFonts w:ascii="Times New Roman" w:hAnsi="Times New Roman" w:cs="Times New Roman"/>
          <w:color w:val="333333"/>
          <w:sz w:val="28"/>
          <w:szCs w:val="28"/>
        </w:rPr>
        <w:t xml:space="preserve">Бумага мягкая, ее легко смять, порвать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и порезать. При встрече с водой </w:t>
      </w:r>
      <w:r w:rsidRPr="009800B4">
        <w:rPr>
          <w:rFonts w:ascii="Times New Roman" w:hAnsi="Times New Roman" w:cs="Times New Roman"/>
          <w:color w:val="333333"/>
          <w:sz w:val="28"/>
          <w:szCs w:val="28"/>
        </w:rPr>
        <w:t>бумажные предметы намокают, портятся и тонут.</w:t>
      </w:r>
    </w:p>
    <w:p w:rsidR="006F036F" w:rsidRPr="00992A54" w:rsidRDefault="009800B4" w:rsidP="00992A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800B4">
        <w:rPr>
          <w:rFonts w:ascii="Times New Roman" w:hAnsi="Times New Roman" w:cs="Times New Roman"/>
          <w:color w:val="333333"/>
          <w:sz w:val="28"/>
          <w:szCs w:val="28"/>
        </w:rPr>
        <w:t>Дерево твердое, прочное, его можно стр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огать, пилить и вырезать нужную </w:t>
      </w:r>
      <w:r w:rsidRPr="009800B4">
        <w:rPr>
          <w:rFonts w:ascii="Times New Roman" w:hAnsi="Times New Roman" w:cs="Times New Roman"/>
          <w:color w:val="333333"/>
          <w:sz w:val="28"/>
          <w:szCs w:val="28"/>
        </w:rPr>
        <w:t>форму. Деревянные предметы намокают, но в воде не тонут, а плавают.</w:t>
      </w:r>
    </w:p>
    <w:sectPr w:rsidR="006F036F" w:rsidRPr="00992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EC1"/>
    <w:rsid w:val="006F036F"/>
    <w:rsid w:val="00755EC1"/>
    <w:rsid w:val="009800B4"/>
    <w:rsid w:val="00992A54"/>
    <w:rsid w:val="00B66235"/>
    <w:rsid w:val="00C0639A"/>
    <w:rsid w:val="00CF3229"/>
    <w:rsid w:val="00EA6C10"/>
    <w:rsid w:val="00F2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623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662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623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662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C7F7-E480-406C-AE7D-42AD9A58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</dc:creator>
  <cp:lastModifiedBy>sod</cp:lastModifiedBy>
  <cp:revision>3</cp:revision>
  <dcterms:created xsi:type="dcterms:W3CDTF">2020-12-26T19:05:00Z</dcterms:created>
  <dcterms:modified xsi:type="dcterms:W3CDTF">2020-12-26T19:30:00Z</dcterms:modified>
</cp:coreProperties>
</file>